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253236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zh-CN" w:bidi="ar-SA"/>
        </w:rPr>
      </w:sdtEndPr>
      <w:sdtContent>
        <w:p w:rsidR="008D4C5C" w:rsidRPr="008D4C5C" w:rsidRDefault="008D4C5C" w:rsidP="008D4C5C">
          <w:pPr>
            <w:pStyle w:val="Heading1"/>
            <w:jc w:val="center"/>
            <w:rPr>
              <w:u w:val="single"/>
            </w:rPr>
          </w:pPr>
          <w:r w:rsidRPr="008D4C5C">
            <w:rPr>
              <w:u w:val="single"/>
            </w:rPr>
            <w:t>REFERENCES</w:t>
          </w:r>
        </w:p>
        <w:sdt>
          <w:sdtPr>
            <w:id w:val="111145805"/>
            <w:bibliography/>
          </w:sdtPr>
          <w:sdtContent>
            <w:p w:rsidR="008D4C5C" w:rsidRDefault="008D4C5C" w:rsidP="008D4C5C">
              <w:pPr>
                <w:pStyle w:val="Bibliography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W3Schools, n.d. </w:t>
              </w:r>
              <w:r>
                <w:rPr>
                  <w:i/>
                  <w:iCs/>
                  <w:noProof/>
                  <w:lang w:val="en-US"/>
                </w:rPr>
                <w:t xml:space="preserve">How TO - Login Form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schools.com/howto/howto_css_login_form.asp</w:t>
              </w:r>
              <w:r>
                <w:rPr>
                  <w:noProof/>
                  <w:lang w:val="en-US"/>
                </w:rPr>
                <w:br/>
                <w:t>[Accessed 14 April 2018].</w:t>
              </w:r>
            </w:p>
            <w:p w:rsidR="008D4C5C" w:rsidRDefault="008D4C5C" w:rsidP="008D4C5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Schools, n.d. </w:t>
              </w:r>
              <w:r>
                <w:rPr>
                  <w:i/>
                  <w:iCs/>
                  <w:noProof/>
                  <w:lang w:val="en-US"/>
                </w:rPr>
                <w:t xml:space="preserve">How TO - Toggle Password Visibility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schools.com/howto/howto_js_toggle_password.asp</w:t>
              </w:r>
              <w:r>
                <w:rPr>
                  <w:noProof/>
                  <w:lang w:val="en-US"/>
                </w:rPr>
                <w:br/>
                <w:t>[Accessed 14 April 2018].</w:t>
              </w:r>
            </w:p>
            <w:p w:rsidR="008D4C5C" w:rsidRDefault="008D4C5C" w:rsidP="008D4C5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Schools, n.d. </w:t>
              </w:r>
              <w:r>
                <w:rPr>
                  <w:i/>
                  <w:iCs/>
                  <w:noProof/>
                  <w:lang w:val="en-US"/>
                </w:rPr>
                <w:t xml:space="preserve">How TO - Parallax Scrolling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schools.com/howto/howto_css_parallax.asp</w:t>
              </w:r>
              <w:r>
                <w:rPr>
                  <w:noProof/>
                  <w:lang w:val="en-US"/>
                </w:rPr>
                <w:br/>
                <w:t>[Accessed 14 April 2018].</w:t>
              </w:r>
            </w:p>
            <w:p w:rsidR="008D4C5C" w:rsidRDefault="008D4C5C" w:rsidP="008D4C5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Schools, n.d. </w:t>
              </w:r>
              <w:r>
                <w:rPr>
                  <w:i/>
                  <w:iCs/>
                  <w:noProof/>
                  <w:lang w:val="en-US"/>
                </w:rPr>
                <w:t xml:space="preserve">CSS Rounded Corner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schools.com/css/css3_borders.asp</w:t>
              </w:r>
              <w:r>
                <w:rPr>
                  <w:noProof/>
                  <w:lang w:val="en-US"/>
                </w:rPr>
                <w:br/>
                <w:t>[Accessed 14 April 2018].</w:t>
              </w:r>
            </w:p>
            <w:p w:rsidR="008D4C5C" w:rsidRDefault="008D4C5C" w:rsidP="008D4C5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Schools, n.d. </w:t>
              </w:r>
              <w:r>
                <w:rPr>
                  <w:i/>
                  <w:iCs/>
                  <w:noProof/>
                  <w:lang w:val="en-US"/>
                </w:rPr>
                <w:t xml:space="preserve">CSS Selector Referenc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schools.com/cssref/css_selectors.asp</w:t>
              </w:r>
              <w:r>
                <w:rPr>
                  <w:noProof/>
                  <w:lang w:val="en-US"/>
                </w:rPr>
                <w:br/>
                <w:t>[Accessed 14 April 2018].</w:t>
              </w:r>
            </w:p>
            <w:p w:rsidR="008D4C5C" w:rsidRDefault="008D4C5C" w:rsidP="008D4C5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ozilla, n.d. </w:t>
              </w:r>
              <w:r>
                <w:rPr>
                  <w:i/>
                  <w:iCs/>
                  <w:noProof/>
                  <w:lang w:val="en-US"/>
                </w:rPr>
                <w:t xml:space="preserve">Event Listene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eveloper.mozilla.org/en-US/docs/Web/API/EventListener</w:t>
              </w:r>
              <w:r>
                <w:rPr>
                  <w:noProof/>
                  <w:lang w:val="en-US"/>
                </w:rPr>
                <w:br/>
                <w:t>[Accessed 15 April 2018].</w:t>
              </w:r>
            </w:p>
            <w:p w:rsidR="008D4C5C" w:rsidRDefault="008D4C5C" w:rsidP="008D4C5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ozilla, n.d. </w:t>
              </w:r>
              <w:r>
                <w:rPr>
                  <w:i/>
                  <w:iCs/>
                  <w:noProof/>
                  <w:lang w:val="en-US"/>
                </w:rPr>
                <w:t xml:space="preserve">scroll - Event Referenc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developer.mozilla.org/en-US/docs/Web/Events/scroll</w:t>
              </w:r>
              <w:r>
                <w:rPr>
                  <w:noProof/>
                  <w:lang w:val="en-US"/>
                </w:rPr>
                <w:br/>
                <w:t>[Accessed 15 April 2018].</w:t>
              </w:r>
            </w:p>
            <w:p w:rsidR="008D4C5C" w:rsidRDefault="008D4C5C" w:rsidP="008D4C5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SS Tricks, n.d. </w:t>
              </w:r>
              <w:r>
                <w:rPr>
                  <w:i/>
                  <w:iCs/>
                  <w:noProof/>
                  <w:lang w:val="en-US"/>
                </w:rPr>
                <w:t xml:space="preserve">How to do Knockout Text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css-tricks.com/how-to-do-knockout-text/</w:t>
              </w:r>
              <w:r>
                <w:rPr>
                  <w:noProof/>
                  <w:lang w:val="en-US"/>
                </w:rPr>
                <w:br/>
                <w:t>[Accessed 16 April 2018].</w:t>
              </w:r>
            </w:p>
            <w:p w:rsidR="008D4C5C" w:rsidRDefault="008D4C5C" w:rsidP="008D4C5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Schools, n.d. </w:t>
              </w:r>
              <w:r>
                <w:rPr>
                  <w:i/>
                  <w:iCs/>
                  <w:noProof/>
                  <w:lang w:val="en-US"/>
                </w:rPr>
                <w:t xml:space="preserve">CSS Navbar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schools.com/css/css_navbar.asp</w:t>
              </w:r>
              <w:r>
                <w:rPr>
                  <w:noProof/>
                  <w:lang w:val="en-US"/>
                </w:rPr>
                <w:br/>
                <w:t>[Accessed 15 April 2018].</w:t>
              </w:r>
            </w:p>
            <w:p w:rsidR="008D4C5C" w:rsidRDefault="008D4C5C" w:rsidP="008D4C5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Schools, n.d. </w:t>
              </w:r>
              <w:r>
                <w:rPr>
                  <w:i/>
                  <w:iCs/>
                  <w:noProof/>
                  <w:lang w:val="en-US"/>
                </w:rPr>
                <w:t xml:space="preserve">CSS Pseudo Class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schools.com/css/css_pseudo_classes.asp</w:t>
              </w:r>
              <w:r>
                <w:rPr>
                  <w:noProof/>
                  <w:lang w:val="en-US"/>
                </w:rPr>
                <w:br/>
                <w:t>[Accessed 15 April 2018].</w:t>
              </w:r>
            </w:p>
            <w:p w:rsidR="008D4C5C" w:rsidRDefault="008D4C5C" w:rsidP="008D4C5C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Schools, n.d. </w:t>
              </w:r>
              <w:r>
                <w:rPr>
                  <w:i/>
                  <w:iCs/>
                  <w:noProof/>
                  <w:lang w:val="en-US"/>
                </w:rPr>
                <w:t xml:space="preserve">CSS Pseudo Element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w3schools.com/css/css_pseudo_elements.asp</w:t>
              </w:r>
              <w:r>
                <w:rPr>
                  <w:noProof/>
                  <w:lang w:val="en-US"/>
                </w:rPr>
                <w:br/>
                <w:t>[Accessed 18 April 2018].</w:t>
              </w:r>
            </w:p>
            <w:p w:rsidR="008D4C5C" w:rsidRDefault="008D4C5C" w:rsidP="008D4C5C">
              <w:r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8A1B7C" w:rsidRDefault="008A1B7C"/>
    <w:sectPr w:rsidR="008A1B7C" w:rsidSect="00631D3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5C"/>
    <w:rsid w:val="00107CA8"/>
    <w:rsid w:val="003E3006"/>
    <w:rsid w:val="00631D39"/>
    <w:rsid w:val="008A1B7C"/>
    <w:rsid w:val="008D4C5C"/>
    <w:rsid w:val="00F1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DBC985"/>
  <w14:defaultImageDpi w14:val="32767"/>
  <w15:chartTrackingRefBased/>
  <w15:docId w15:val="{972C5374-54BB-044D-A862-D6CA8AB8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C5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C5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8D4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W3S184</b:Tag>
    <b:SourceType>DocumentFromInternetSite</b:SourceType>
    <b:Guid>{FAFCFD29-05FB-F74B-B04D-7503C7183B18}</b:Guid>
    <b:Author>
      <b:Author>
        <b:Corporate>W3Schools</b:Corporate>
      </b:Author>
    </b:Author>
    <b:Title>How TO - Login Form</b:Title>
    <b:URL>https://www.w3schools.com/howto/howto_css_login_form.asp</b:URL>
    <b:YearAccessed>2018</b:YearAccessed>
    <b:MonthAccessed>April </b:MonthAccessed>
    <b:DayAccessed>14</b:DayAccessed>
    <b:RefOrder>1</b:RefOrder>
  </b:Source>
  <b:Source>
    <b:Tag>W3S185</b:Tag>
    <b:SourceType>DocumentFromInternetSite</b:SourceType>
    <b:Guid>{95103F4D-6150-8A44-935F-D630B732FFC5}</b:Guid>
    <b:Author>
      <b:Author>
        <b:Corporate>W3Schools</b:Corporate>
      </b:Author>
    </b:Author>
    <b:Title>How TO - Toggle Password Visibility</b:Title>
    <b:URL>https://www.w3schools.com/howto/howto_js_toggle_password.asp</b:URL>
    <b:YearAccessed>2018</b:YearAccessed>
    <b:MonthAccessed>April</b:MonthAccessed>
    <b:DayAccessed>14</b:DayAccessed>
    <b:RefOrder>2</b:RefOrder>
  </b:Source>
  <b:Source>
    <b:Tag>W3S186</b:Tag>
    <b:SourceType>DocumentFromInternetSite</b:SourceType>
    <b:Guid>{25509533-2B90-D547-BDB1-BBE86456B9EC}</b:Guid>
    <b:Author>
      <b:Author>
        <b:Corporate>W3Schools</b:Corporate>
      </b:Author>
    </b:Author>
    <b:Title>How TO - Parallax Scrolling</b:Title>
    <b:URL>https://www.w3schools.com/howto/howto_css_parallax.asp</b:URL>
    <b:YearAccessed>2018</b:YearAccessed>
    <b:MonthAccessed>April</b:MonthAccessed>
    <b:DayAccessed>14</b:DayAccessed>
    <b:RefOrder>3</b:RefOrder>
  </b:Source>
  <b:Source>
    <b:Tag>W3S187</b:Tag>
    <b:SourceType>DocumentFromInternetSite</b:SourceType>
    <b:Guid>{5EB3F418-A44D-B146-BFA3-AB9D6A851088}</b:Guid>
    <b:Author>
      <b:Author>
        <b:Corporate>W3Schools</b:Corporate>
      </b:Author>
    </b:Author>
    <b:Title>CSS Rounded Corners</b:Title>
    <b:URL>https://www.w3schools.com/css/css3_borders.asp</b:URL>
    <b:YearAccessed>2018</b:YearAccessed>
    <b:MonthAccessed>April</b:MonthAccessed>
    <b:DayAccessed>14</b:DayAccessed>
    <b:RefOrder>4</b:RefOrder>
  </b:Source>
  <b:Source>
    <b:Tag>W3S188</b:Tag>
    <b:SourceType>DocumentFromInternetSite</b:SourceType>
    <b:Guid>{6D7E81B6-DCE1-034B-9889-A21B79A10492}</b:Guid>
    <b:Author>
      <b:Author>
        <b:Corporate>W3Schools</b:Corporate>
      </b:Author>
    </b:Author>
    <b:Title>CSS Selector Reference</b:Title>
    <b:URL>https://www.w3schools.com/cssref/css_selectors.asp</b:URL>
    <b:YearAccessed>2018</b:YearAccessed>
    <b:MonthAccessed>April</b:MonthAccessed>
    <b:DayAccessed>14</b:DayAccessed>
    <b:RefOrder>5</b:RefOrder>
  </b:Source>
  <b:Source>
    <b:Tag>Moz18</b:Tag>
    <b:SourceType>DocumentFromInternetSite</b:SourceType>
    <b:Guid>{1822D989-F175-1E45-A924-44B269F403D1}</b:Guid>
    <b:Author>
      <b:Author>
        <b:Corporate>Mozilla</b:Corporate>
      </b:Author>
    </b:Author>
    <b:Title>Event Listener</b:Title>
    <b:URL>https://developer.mozilla.org/en-US/docs/Web/API/EventListener</b:URL>
    <b:YearAccessed>2018</b:YearAccessed>
    <b:MonthAccessed>April </b:MonthAccessed>
    <b:DayAccessed>15</b:DayAccessed>
    <b:RefOrder>6</b:RefOrder>
  </b:Source>
  <b:Source>
    <b:Tag>Moz181</b:Tag>
    <b:SourceType>DocumentFromInternetSite</b:SourceType>
    <b:Guid>{CB2E0E4F-A3A2-E94C-8B69-A6D155410E0E}</b:Guid>
    <b:Author>
      <b:Author>
        <b:Corporate>Mozilla</b:Corporate>
      </b:Author>
    </b:Author>
    <b:Title>scroll - Event Reference</b:Title>
    <b:URL>https://developer.mozilla.org/en-US/docs/Web/Events/scroll</b:URL>
    <b:YearAccessed>2018</b:YearAccessed>
    <b:MonthAccessed>April </b:MonthAccessed>
    <b:DayAccessed>15</b:DayAccessed>
    <b:RefOrder>7</b:RefOrder>
  </b:Source>
  <b:Source>
    <b:Tag>CSS18</b:Tag>
    <b:SourceType>DocumentFromInternetSite</b:SourceType>
    <b:Guid>{722EB7F4-C0CB-3B41-95B7-2C2B7607BDDC}</b:Guid>
    <b:Author>
      <b:Author>
        <b:Corporate>CSS Tricks</b:Corporate>
      </b:Author>
    </b:Author>
    <b:Title>How to do Knockout Text</b:Title>
    <b:URL>https://css-tricks.com/how-to-do-knockout-text/</b:URL>
    <b:YearAccessed>2018</b:YearAccessed>
    <b:MonthAccessed>April</b:MonthAccessed>
    <b:DayAccessed>16</b:DayAccessed>
    <b:RefOrder>8</b:RefOrder>
  </b:Source>
  <b:Source>
    <b:Tag>W3S189</b:Tag>
    <b:SourceType>DocumentFromInternetSite</b:SourceType>
    <b:Guid>{6549F665-F9FC-0044-8D5E-83C87CABAF63}</b:Guid>
    <b:Author>
      <b:Author>
        <b:Corporate>W3Schools</b:Corporate>
      </b:Author>
    </b:Author>
    <b:Title>CSS Navbar</b:Title>
    <b:URL>https://www.w3schools.com/css/css_navbar.asp</b:URL>
    <b:YearAccessed>2018</b:YearAccessed>
    <b:MonthAccessed>April</b:MonthAccessed>
    <b:DayAccessed>15</b:DayAccessed>
    <b:RefOrder>9</b:RefOrder>
  </b:Source>
  <b:Source>
    <b:Tag>W3S1810</b:Tag>
    <b:SourceType>DocumentFromInternetSite</b:SourceType>
    <b:Guid>{9D2D2A8A-72E4-DE4D-BE26-7ED93730A49B}</b:Guid>
    <b:Author>
      <b:Author>
        <b:Corporate>W3Schools</b:Corporate>
      </b:Author>
    </b:Author>
    <b:Title>CSS Pseudo Classes</b:Title>
    <b:URL>https://www.w3schools.com/css/css_pseudo_classes.asp</b:URL>
    <b:YearAccessed>2018</b:YearAccessed>
    <b:MonthAccessed>April</b:MonthAccessed>
    <b:DayAccessed>15</b:DayAccessed>
    <b:RefOrder>10</b:RefOrder>
  </b:Source>
  <b:Source>
    <b:Tag>W3S1811</b:Tag>
    <b:SourceType>DocumentFromInternetSite</b:SourceType>
    <b:Guid>{289599E1-575E-774D-A051-47502AF7FD7C}</b:Guid>
    <b:Author>
      <b:Author>
        <b:Corporate>W3Schools</b:Corporate>
      </b:Author>
    </b:Author>
    <b:Title>CSS Pseudo Elements</b:Title>
    <b:URL>https://www.w3schools.com/css/css_pseudo_elements.asp</b:URL>
    <b:YearAccessed>2018</b:YearAccessed>
    <b:MonthAccessed>April </b:MonthAccessed>
    <b:DayAccessed>18</b:DayAccessed>
    <b:RefOrder>11</b:RefOrder>
  </b:Source>
</b:Sources>
</file>

<file path=customXml/itemProps1.xml><?xml version="1.0" encoding="utf-8"?>
<ds:datastoreItem xmlns:ds="http://schemas.openxmlformats.org/officeDocument/2006/customXml" ds:itemID="{047FFA01-CCB1-324C-B2B1-4A197FDF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EY TAN WEIHAU</dc:creator>
  <cp:keywords/>
  <dc:description/>
  <cp:lastModifiedBy>ASLEY TAN WEIHAU</cp:lastModifiedBy>
  <cp:revision>1</cp:revision>
  <dcterms:created xsi:type="dcterms:W3CDTF">2018-05-01T12:27:00Z</dcterms:created>
  <dcterms:modified xsi:type="dcterms:W3CDTF">2018-05-01T12:40:00Z</dcterms:modified>
</cp:coreProperties>
</file>